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00" w:rsidRDefault="00AC0800" w:rsidP="00BC44BC">
      <w:pPr>
        <w:jc w:val="center"/>
        <w:rPr>
          <w:rFonts w:ascii="Book Antiqua" w:hAnsi="Book Antiqua"/>
          <w:b/>
          <w:szCs w:val="22"/>
        </w:rPr>
      </w:pPr>
    </w:p>
    <w:p w:rsidR="00BC44BC" w:rsidRPr="00BD2F34" w:rsidRDefault="00BC44BC" w:rsidP="00BC44BC">
      <w:pPr>
        <w:jc w:val="center"/>
        <w:rPr>
          <w:rFonts w:ascii="Book Antiqua" w:hAnsi="Book Antiqua"/>
          <w:b/>
          <w:szCs w:val="22"/>
        </w:rPr>
      </w:pPr>
      <w:r w:rsidRPr="00BD2F34">
        <w:rPr>
          <w:rFonts w:ascii="Book Antiqua" w:hAnsi="Book Antiqua"/>
          <w:b/>
          <w:szCs w:val="22"/>
        </w:rPr>
        <w:t>AUTODICHIARAZIONE AI SENSI DEGLI ARTT. 46 E 47 D.P.R. N. 445/2000</w:t>
      </w:r>
    </w:p>
    <w:p w:rsidR="00BC44BC" w:rsidRPr="00BC44BC" w:rsidRDefault="00BC44BC" w:rsidP="006D3B6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color w:val="000000"/>
          <w:sz w:val="22"/>
          <w:szCs w:val="22"/>
          <w:lang w:eastAsia="en-US"/>
        </w:rPr>
      </w:pPr>
    </w:p>
    <w:p w:rsidR="009279E6" w:rsidRPr="009279E6" w:rsidRDefault="009279E6" w:rsidP="009279E6">
      <w:pPr>
        <w:jc w:val="both"/>
        <w:rPr>
          <w:rFonts w:ascii="Book Antiqua" w:hAnsi="Book Antiqua"/>
          <w:sz w:val="22"/>
          <w:szCs w:val="22"/>
        </w:rPr>
      </w:pPr>
      <w:r w:rsidRPr="009279E6">
        <w:rPr>
          <w:rFonts w:ascii="Book Antiqua" w:hAnsi="Book Antiqua"/>
          <w:sz w:val="22"/>
          <w:szCs w:val="22"/>
        </w:rPr>
        <w:t xml:space="preserve">Il sottoscritto ______________________________________________, nato il ____ </w:t>
      </w:r>
      <w:r w:rsidR="00CC5A74">
        <w:rPr>
          <w:rFonts w:ascii="Book Antiqua" w:hAnsi="Book Antiqua"/>
          <w:sz w:val="22"/>
          <w:szCs w:val="22"/>
        </w:rPr>
        <w:t>/</w:t>
      </w:r>
      <w:r w:rsidRPr="009279E6">
        <w:rPr>
          <w:rFonts w:ascii="Book Antiqua" w:hAnsi="Book Antiqua"/>
          <w:sz w:val="22"/>
          <w:szCs w:val="22"/>
        </w:rPr>
        <w:t xml:space="preserve"> ____ </w:t>
      </w:r>
      <w:r w:rsidR="00CC5A74">
        <w:rPr>
          <w:rFonts w:ascii="Book Antiqua" w:hAnsi="Book Antiqua"/>
          <w:sz w:val="22"/>
          <w:szCs w:val="22"/>
        </w:rPr>
        <w:t>/ _____ a____________</w:t>
      </w:r>
      <w:r w:rsidRPr="009279E6">
        <w:rPr>
          <w:rFonts w:ascii="Book Antiqua" w:hAnsi="Book Antiqua"/>
          <w:sz w:val="22"/>
          <w:szCs w:val="22"/>
        </w:rPr>
        <w:t>______(______),</w:t>
      </w:r>
      <w:r w:rsidR="00CC5A74">
        <w:rPr>
          <w:rFonts w:ascii="Book Antiqua" w:hAnsi="Book Antiqua"/>
          <w:sz w:val="22"/>
          <w:szCs w:val="22"/>
        </w:rPr>
        <w:t>residente in _______________________________________</w:t>
      </w:r>
      <w:r w:rsidRPr="009279E6">
        <w:rPr>
          <w:rFonts w:ascii="Book Antiqua" w:hAnsi="Book Antiqua"/>
          <w:sz w:val="22"/>
          <w:szCs w:val="22"/>
        </w:rPr>
        <w:t>_(______),via______________________________________e domiciliato in _____________________(______),  via ________________________________________, consapevole delle conseguenze penali previste in caso di dichiarazioni mendaci</w:t>
      </w:r>
    </w:p>
    <w:p w:rsidR="009279E6" w:rsidRPr="00CC5A74" w:rsidRDefault="009279E6" w:rsidP="009279E6">
      <w:pPr>
        <w:jc w:val="center"/>
        <w:rPr>
          <w:rFonts w:ascii="Book Antiqua" w:hAnsi="Book Antiqua"/>
          <w:b/>
        </w:rPr>
      </w:pPr>
    </w:p>
    <w:p w:rsidR="009279E6" w:rsidRDefault="009279E6" w:rsidP="009279E6">
      <w:pPr>
        <w:jc w:val="center"/>
        <w:rPr>
          <w:rFonts w:ascii="Book Antiqua" w:hAnsi="Book Antiqua"/>
          <w:b/>
        </w:rPr>
      </w:pPr>
      <w:r w:rsidRPr="00CC5A74">
        <w:rPr>
          <w:rFonts w:ascii="Book Antiqua" w:hAnsi="Book Antiqua"/>
          <w:b/>
        </w:rPr>
        <w:t>DICHIARA SOTTO LA PROPRIA RESPONSABILITÀ</w:t>
      </w:r>
    </w:p>
    <w:p w:rsidR="00FA7747" w:rsidRPr="00CC5A74" w:rsidRDefault="00FA7747" w:rsidP="009279E6">
      <w:pPr>
        <w:jc w:val="center"/>
        <w:rPr>
          <w:rFonts w:ascii="Book Antiqua" w:hAnsi="Book Antiqua"/>
          <w:b/>
        </w:rPr>
      </w:pPr>
    </w:p>
    <w:p w:rsidR="00FA7747" w:rsidRPr="000B2F05" w:rsidRDefault="00FA7747" w:rsidP="00AA33B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  <w:color w:val="000000"/>
        </w:rPr>
      </w:pPr>
      <w:r w:rsidRPr="000B2F05">
        <w:rPr>
          <w:rFonts w:ascii="Book Antiqua" w:hAnsi="Book Antiqua"/>
          <w:color w:val="000000"/>
        </w:rPr>
        <w:t xml:space="preserve">di aver letto e compreso </w:t>
      </w:r>
      <w:r w:rsidR="00DC7237" w:rsidRPr="000B2F05">
        <w:rPr>
          <w:rFonts w:ascii="Book Antiqua" w:hAnsi="Book Antiqua"/>
          <w:color w:val="000000"/>
        </w:rPr>
        <w:t xml:space="preserve">le disposizioni operativeper la prevenzione e il contenimento della diffusione del virus </w:t>
      </w:r>
      <w:r w:rsidR="00E82A4B">
        <w:rPr>
          <w:rFonts w:ascii="Book Antiqua" w:hAnsi="Book Antiqua"/>
          <w:color w:val="000000"/>
        </w:rPr>
        <w:t>Covid-</w:t>
      </w:r>
      <w:r w:rsidR="00DC7237" w:rsidRPr="000B2F05">
        <w:rPr>
          <w:rFonts w:ascii="Book Antiqua" w:hAnsi="Book Antiqua"/>
          <w:color w:val="000000"/>
        </w:rPr>
        <w:t>19 in relazione allo svolgimento de</w:t>
      </w:r>
      <w:r w:rsidR="000B2F05" w:rsidRPr="000B2F05">
        <w:rPr>
          <w:rFonts w:ascii="Book Antiqua" w:hAnsi="Book Antiqua"/>
          <w:color w:val="000000"/>
        </w:rPr>
        <w:t>lle prove co</w:t>
      </w:r>
      <w:r w:rsidR="000B2F05">
        <w:rPr>
          <w:rFonts w:ascii="Book Antiqua" w:hAnsi="Book Antiqua"/>
          <w:color w:val="000000"/>
        </w:rPr>
        <w:t>ncorsuali, pubblicate</w:t>
      </w:r>
      <w:r w:rsidR="00563442">
        <w:rPr>
          <w:rFonts w:ascii="Book Antiqua" w:hAnsi="Book Antiqua"/>
          <w:color w:val="000000"/>
        </w:rPr>
        <w:t xml:space="preserve"> dal Comune di Alliste </w:t>
      </w:r>
      <w:r w:rsidR="00375757">
        <w:rPr>
          <w:rFonts w:ascii="Book Antiqua" w:hAnsi="Book Antiqua"/>
          <w:color w:val="000000"/>
        </w:rPr>
        <w:t>sul proprio sito online</w:t>
      </w:r>
      <w:r w:rsidR="000B2F05">
        <w:rPr>
          <w:rFonts w:ascii="Book Antiqua" w:hAnsi="Book Antiqua"/>
          <w:color w:val="000000"/>
        </w:rPr>
        <w:t>;</w:t>
      </w:r>
    </w:p>
    <w:p w:rsidR="00CA2277" w:rsidRPr="00CA2277" w:rsidRDefault="00CA2277" w:rsidP="00424B2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  <w:color w:val="000000"/>
        </w:rPr>
      </w:pPr>
      <w:r w:rsidRPr="00CA2277">
        <w:rPr>
          <w:rFonts w:ascii="Book Antiqua" w:hAnsi="Book Antiqua"/>
          <w:color w:val="000000"/>
        </w:rPr>
        <w:t xml:space="preserve">di essere stato informato e di avere ben compreso gli obblighi e le prescrizioni </w:t>
      </w:r>
      <w:r w:rsidR="00E82A4B">
        <w:rPr>
          <w:rFonts w:ascii="Book Antiqua" w:hAnsi="Book Antiqua"/>
          <w:color w:val="000000"/>
        </w:rPr>
        <w:t xml:space="preserve">da rispettare </w:t>
      </w:r>
      <w:r w:rsidRPr="00CA2277">
        <w:rPr>
          <w:rFonts w:ascii="Book Antiqua" w:hAnsi="Book Antiqua"/>
          <w:color w:val="000000"/>
        </w:rPr>
        <w:t>per il contenimento del contagio da Covid-19;</w:t>
      </w:r>
    </w:p>
    <w:p w:rsidR="00563442" w:rsidRPr="00837970" w:rsidRDefault="00563442" w:rsidP="00FB50B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  <w:color w:val="000000"/>
        </w:rPr>
      </w:pPr>
      <w:r w:rsidRPr="00837970">
        <w:rPr>
          <w:rFonts w:ascii="Book Antiqua" w:hAnsi="Book Antiqua"/>
          <w:color w:val="000000"/>
        </w:rPr>
        <w:t>di essere consapevole di dover adottare, durante le prove concorsuali, tutte le misure dicontenimento necessarie alla prevenzione del contagio da C</w:t>
      </w:r>
      <w:r w:rsidR="00080F47">
        <w:rPr>
          <w:rFonts w:ascii="Book Antiqua" w:hAnsi="Book Antiqua"/>
          <w:color w:val="000000"/>
        </w:rPr>
        <w:t>ovid</w:t>
      </w:r>
      <w:r w:rsidRPr="00837970">
        <w:rPr>
          <w:rFonts w:ascii="Book Antiqua" w:hAnsi="Book Antiqua"/>
          <w:color w:val="000000"/>
        </w:rPr>
        <w:t xml:space="preserve">-19, e a rispettare </w:t>
      </w:r>
      <w:r w:rsidR="00FA7747" w:rsidRPr="00837970">
        <w:rPr>
          <w:rFonts w:ascii="Book Antiqua" w:hAnsi="Book Antiqua"/>
          <w:color w:val="000000"/>
        </w:rPr>
        <w:t xml:space="preserve">le disposizioni </w:t>
      </w:r>
      <w:r w:rsidRPr="00837970">
        <w:rPr>
          <w:rFonts w:ascii="Book Antiqua" w:hAnsi="Book Antiqua"/>
          <w:color w:val="000000"/>
        </w:rPr>
        <w:t>operative pubblicate dal Comune di Alliste sul proprio sito online</w:t>
      </w:r>
      <w:r w:rsidR="00837970" w:rsidRPr="00837970">
        <w:rPr>
          <w:rFonts w:ascii="Book Antiqua" w:hAnsi="Book Antiqua"/>
          <w:color w:val="000000"/>
        </w:rPr>
        <w:t>, nel fare accesso nei locali adibiti allo svolgimento delle prove (in particolare, mantenere la distanza di sicurezza di almeno 1 metro, osservare le regole di igiene delle mani e tenere comportamenti corretti sul piano dell’igiene);</w:t>
      </w:r>
    </w:p>
    <w:p w:rsidR="00980DE7" w:rsidRPr="00831DA0" w:rsidRDefault="00980DE7" w:rsidP="00A90AE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  <w:color w:val="000000"/>
        </w:rPr>
      </w:pPr>
      <w:r w:rsidRPr="00831DA0">
        <w:rPr>
          <w:rFonts w:ascii="Book Antiqua" w:hAnsi="Book Antiqua"/>
          <w:color w:val="000000"/>
        </w:rPr>
        <w:t>di essere a conoscenza dell’obbligo di rimanere al proprio domicilio in presenza di febbre (oltre 37.5°C) o di altri sintomi influenzali e di chiamare il proprio medico di famiglia e l’Autorità Sanitaria competente;</w:t>
      </w:r>
    </w:p>
    <w:p w:rsidR="009279E6" w:rsidRPr="00375757" w:rsidRDefault="009279E6" w:rsidP="00980DE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  <w:b/>
        </w:rPr>
      </w:pPr>
      <w:r w:rsidRPr="00CC5A74">
        <w:rPr>
          <w:rFonts w:ascii="Book Antiqua" w:hAnsi="Book Antiqua"/>
        </w:rPr>
        <w:t xml:space="preserve">di non essere sottoposto alla misura della quarantena </w:t>
      </w:r>
      <w:r w:rsidRPr="00980DE7">
        <w:rPr>
          <w:rFonts w:ascii="Book Antiqua" w:hAnsi="Book Antiqua"/>
          <w:color w:val="000000"/>
        </w:rPr>
        <w:t>ovvero</w:t>
      </w:r>
      <w:r w:rsidRPr="00CC5A74">
        <w:rPr>
          <w:rFonts w:ascii="Book Antiqua" w:hAnsi="Book Antiqua"/>
        </w:rPr>
        <w:t xml:space="preserve"> di non essere risultato positivo al C</w:t>
      </w:r>
      <w:r w:rsidR="00246E21">
        <w:rPr>
          <w:rFonts w:ascii="Book Antiqua" w:hAnsi="Book Antiqua"/>
        </w:rPr>
        <w:t>ovid</w:t>
      </w:r>
      <w:r w:rsidRPr="00CC5A74">
        <w:rPr>
          <w:rFonts w:ascii="Book Antiqua" w:hAnsi="Book Antiqua"/>
        </w:rPr>
        <w:t>-19</w:t>
      </w:r>
      <w:r w:rsidR="006C11BB">
        <w:rPr>
          <w:rFonts w:ascii="Book Antiqua" w:hAnsi="Book Antiqua"/>
        </w:rPr>
        <w:t>;</w:t>
      </w:r>
    </w:p>
    <w:p w:rsidR="00375757" w:rsidRPr="00375757" w:rsidRDefault="00375757" w:rsidP="006B7D1F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</w:rPr>
      </w:pPr>
      <w:r w:rsidRPr="00375757">
        <w:rPr>
          <w:rFonts w:ascii="Book Antiqua" w:hAnsi="Book Antiqua"/>
        </w:rPr>
        <w:t>di non essere sottoposto ad is</w:t>
      </w:r>
      <w:r>
        <w:rPr>
          <w:rFonts w:ascii="Book Antiqua" w:hAnsi="Book Antiqua"/>
        </w:rPr>
        <w:t>olamento domiciliare fiduciario;</w:t>
      </w:r>
    </w:p>
    <w:p w:rsidR="009279E6" w:rsidRPr="00CC5A74" w:rsidRDefault="009279E6" w:rsidP="00921FE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  <w:color w:val="000000"/>
        </w:rPr>
      </w:pPr>
      <w:r w:rsidRPr="00CC5A74">
        <w:rPr>
          <w:rFonts w:ascii="Book Antiqua" w:hAnsi="Book Antiqua"/>
          <w:color w:val="000000"/>
        </w:rPr>
        <w:t>di non versare in uno stato febbrile con temperatura corporea superiore a 37,5 gradi;</w:t>
      </w:r>
    </w:p>
    <w:p w:rsidR="00837970" w:rsidRPr="00837970" w:rsidRDefault="009279E6" w:rsidP="00921FE9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  <w:color w:val="000000"/>
        </w:rPr>
      </w:pPr>
      <w:r w:rsidRPr="00837970">
        <w:rPr>
          <w:rFonts w:ascii="Book Antiqua" w:hAnsi="Book Antiqua"/>
          <w:color w:val="000000"/>
        </w:rPr>
        <w:t>di non aver avuto contatti, senza adeguate misure di protezione, con soggetti risultati positivi al Covid19 nei 14 giorni antecedenti alla data della prova concorsuale;</w:t>
      </w:r>
    </w:p>
    <w:p w:rsidR="006C11BB" w:rsidRPr="006C11BB" w:rsidRDefault="00E61452" w:rsidP="006C11B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di essere a conoscenza di </w:t>
      </w:r>
      <w:r w:rsidR="006C11BB" w:rsidRPr="006C11BB">
        <w:rPr>
          <w:rFonts w:ascii="Book Antiqua" w:hAnsi="Book Antiqua"/>
          <w:color w:val="000000"/>
        </w:rPr>
        <w:t xml:space="preserve">dover dichiarare tempestivamente laddove, anche successivamente all’ingresso, sussistano le condizioni di pericolo (sintomi di influenza, temperatura, provenienza da zone a rischio o contatto con persone positive al virus nei 14 giorni precedenti, ecc.); </w:t>
      </w:r>
    </w:p>
    <w:p w:rsidR="006C11BB" w:rsidRDefault="006C11BB" w:rsidP="006C11BB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60"/>
        <w:ind w:left="284" w:hanging="284"/>
        <w:contextualSpacing w:val="0"/>
        <w:jc w:val="both"/>
        <w:rPr>
          <w:rFonts w:ascii="Book Antiqua" w:hAnsi="Book Antiqua"/>
          <w:color w:val="000000"/>
        </w:rPr>
      </w:pPr>
      <w:r w:rsidRPr="006C11BB">
        <w:rPr>
          <w:rFonts w:ascii="Book Antiqua" w:hAnsi="Book Antiqua"/>
          <w:color w:val="000000"/>
        </w:rPr>
        <w:t xml:space="preserve">di informare tempestivamente la commissione della presenza di qualsiasi sintomo influenzale durante lo svolgimento delle prove concorsuali, avendo cura di rimanere ad adeguata </w:t>
      </w:r>
      <w:r w:rsidR="00837970">
        <w:rPr>
          <w:rFonts w:ascii="Book Antiqua" w:hAnsi="Book Antiqua"/>
          <w:color w:val="000000"/>
        </w:rPr>
        <w:t>distanza dalle persone presenti.</w:t>
      </w:r>
    </w:p>
    <w:p w:rsidR="005D2F76" w:rsidRDefault="005D2F76" w:rsidP="00573BA6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color w:val="000000"/>
          <w:sz w:val="22"/>
          <w:szCs w:val="22"/>
          <w:lang w:eastAsia="en-US"/>
        </w:rPr>
      </w:pPr>
    </w:p>
    <w:p w:rsidR="008301DC" w:rsidRDefault="008301DC" w:rsidP="000F0C04">
      <w:pPr>
        <w:autoSpaceDE w:val="0"/>
        <w:autoSpaceDN w:val="0"/>
        <w:adjustRightInd w:val="0"/>
        <w:spacing w:after="120"/>
        <w:rPr>
          <w:rFonts w:ascii="Book Antiqua" w:eastAsiaTheme="minorHAnsi" w:hAnsi="Book Antiqua"/>
          <w:color w:val="000000"/>
          <w:szCs w:val="22"/>
          <w:lang w:eastAsia="en-US"/>
        </w:rPr>
      </w:pPr>
      <w:r w:rsidRPr="00C74012">
        <w:rPr>
          <w:rFonts w:ascii="Book Antiqua" w:eastAsiaTheme="minorHAnsi" w:hAnsi="Book Antiqua"/>
          <w:color w:val="000000"/>
          <w:szCs w:val="22"/>
          <w:lang w:eastAsia="en-US"/>
        </w:rPr>
        <w:t>Si allega documento di riconoscimento in corso di validità.</w:t>
      </w:r>
    </w:p>
    <w:p w:rsidR="000F0C04" w:rsidRDefault="000F0C04" w:rsidP="008301DC">
      <w:pPr>
        <w:autoSpaceDE w:val="0"/>
        <w:autoSpaceDN w:val="0"/>
        <w:adjustRightInd w:val="0"/>
        <w:rPr>
          <w:rFonts w:ascii="Book Antiqua" w:eastAsiaTheme="minorHAnsi" w:hAnsi="Book Antiqua"/>
          <w:color w:val="000000"/>
          <w:szCs w:val="22"/>
          <w:lang w:eastAsia="en-US"/>
        </w:rPr>
      </w:pPr>
      <w:r w:rsidRPr="000F0C04">
        <w:rPr>
          <w:rFonts w:ascii="Book Antiqua" w:eastAsiaTheme="minorHAnsi" w:hAnsi="Book Antiqua"/>
          <w:color w:val="000000"/>
          <w:szCs w:val="22"/>
          <w:lang w:eastAsia="en-US"/>
        </w:rPr>
        <w:t>Si autorizza il trattamento dei dati personali, ai sensi e per gli effetti del D.Lsg. 196/2003</w:t>
      </w:r>
      <w:r>
        <w:rPr>
          <w:rFonts w:ascii="Book Antiqua" w:eastAsiaTheme="minorHAnsi" w:hAnsi="Book Antiqua"/>
          <w:color w:val="000000"/>
          <w:szCs w:val="22"/>
          <w:lang w:eastAsia="en-US"/>
        </w:rPr>
        <w:t>.</w:t>
      </w:r>
    </w:p>
    <w:p w:rsidR="004B3A3B" w:rsidRDefault="004B3A3B" w:rsidP="00F67E6D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color w:val="000000"/>
          <w:sz w:val="22"/>
          <w:szCs w:val="22"/>
          <w:lang w:eastAsia="en-US"/>
        </w:rPr>
      </w:pPr>
    </w:p>
    <w:p w:rsidR="006C11BB" w:rsidRDefault="006C11BB" w:rsidP="00F67E6D">
      <w:pPr>
        <w:autoSpaceDE w:val="0"/>
        <w:autoSpaceDN w:val="0"/>
        <w:adjustRightInd w:val="0"/>
        <w:jc w:val="both"/>
        <w:rPr>
          <w:rFonts w:ascii="Book Antiqua" w:eastAsiaTheme="minorHAnsi" w:hAnsi="Book Antiqua"/>
          <w:color w:val="000000"/>
          <w:sz w:val="22"/>
          <w:szCs w:val="22"/>
          <w:lang w:eastAsia="en-US"/>
        </w:rPr>
      </w:pPr>
      <w:r>
        <w:rPr>
          <w:rFonts w:ascii="Book Antiqua" w:eastAsiaTheme="minorHAnsi" w:hAnsi="Book Antiqua"/>
          <w:color w:val="000000"/>
          <w:sz w:val="22"/>
          <w:szCs w:val="22"/>
          <w:lang w:eastAsia="en-US"/>
        </w:rPr>
        <w:t>Alliste, lì ______________</w:t>
      </w:r>
    </w:p>
    <w:p w:rsidR="006C11BB" w:rsidRDefault="00246E21" w:rsidP="00246E21">
      <w:pPr>
        <w:autoSpaceDE w:val="0"/>
        <w:autoSpaceDN w:val="0"/>
        <w:adjustRightInd w:val="0"/>
        <w:ind w:left="708" w:firstLine="708"/>
        <w:jc w:val="both"/>
        <w:rPr>
          <w:rFonts w:ascii="Book Antiqua" w:eastAsiaTheme="minorHAnsi" w:hAnsi="Book Antiqua"/>
          <w:color w:val="000000"/>
          <w:sz w:val="22"/>
          <w:szCs w:val="22"/>
          <w:lang w:eastAsia="en-US"/>
        </w:rPr>
      </w:pPr>
      <w:r>
        <w:rPr>
          <w:rFonts w:ascii="Book Antiqua" w:eastAsiaTheme="minorHAnsi" w:hAnsi="Book Antiqua"/>
          <w:color w:val="000000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530C50" w:rsidRPr="00BC44BC">
        <w:rPr>
          <w:rFonts w:ascii="Book Antiqua" w:eastAsiaTheme="minorHAnsi" w:hAnsi="Book Antiqua"/>
          <w:color w:val="000000"/>
          <w:sz w:val="22"/>
          <w:szCs w:val="22"/>
          <w:lang w:eastAsia="en-US"/>
        </w:rPr>
        <w:t>Firma</w:t>
      </w:r>
      <w:r w:rsidR="006C11BB">
        <w:rPr>
          <w:rFonts w:ascii="Book Antiqua" w:eastAsiaTheme="minorHAnsi" w:hAnsi="Book Antiqua"/>
          <w:color w:val="000000"/>
          <w:sz w:val="22"/>
          <w:szCs w:val="22"/>
          <w:lang w:eastAsia="en-US"/>
        </w:rPr>
        <w:t xml:space="preserve"> del candidato</w:t>
      </w:r>
    </w:p>
    <w:p w:rsidR="00246E21" w:rsidRDefault="00246E21" w:rsidP="00246E21">
      <w:pPr>
        <w:autoSpaceDE w:val="0"/>
        <w:autoSpaceDN w:val="0"/>
        <w:adjustRightInd w:val="0"/>
        <w:ind w:left="708" w:firstLine="708"/>
        <w:jc w:val="both"/>
        <w:rPr>
          <w:rFonts w:ascii="Book Antiqua" w:eastAsiaTheme="minorHAnsi" w:hAnsi="Book Antiqua"/>
          <w:color w:val="000000"/>
          <w:sz w:val="22"/>
          <w:szCs w:val="22"/>
          <w:lang w:eastAsia="en-US"/>
        </w:rPr>
      </w:pPr>
    </w:p>
    <w:p w:rsidR="00530C50" w:rsidRPr="00BC44BC" w:rsidRDefault="00530C50" w:rsidP="000F0C04">
      <w:pPr>
        <w:autoSpaceDE w:val="0"/>
        <w:autoSpaceDN w:val="0"/>
        <w:adjustRightInd w:val="0"/>
        <w:ind w:left="5664"/>
        <w:jc w:val="both"/>
        <w:rPr>
          <w:rFonts w:ascii="Book Antiqua" w:eastAsiaTheme="minorHAnsi" w:hAnsi="Book Antiqua"/>
          <w:color w:val="000000"/>
          <w:sz w:val="22"/>
          <w:szCs w:val="22"/>
          <w:lang w:eastAsia="en-US"/>
        </w:rPr>
      </w:pPr>
      <w:bookmarkStart w:id="0" w:name="_GoBack"/>
      <w:bookmarkEnd w:id="0"/>
      <w:r w:rsidRPr="00BC44BC">
        <w:rPr>
          <w:rFonts w:ascii="Book Antiqua" w:eastAsiaTheme="minorHAnsi" w:hAnsi="Book Antiqua"/>
          <w:color w:val="000000"/>
          <w:sz w:val="22"/>
          <w:szCs w:val="22"/>
          <w:lang w:eastAsia="en-US"/>
        </w:rPr>
        <w:t>___________________________</w:t>
      </w:r>
    </w:p>
    <w:sectPr w:rsidR="00530C50" w:rsidRPr="00BC44BC" w:rsidSect="00952FE9">
      <w:headerReference w:type="default" r:id="rId8"/>
      <w:footerReference w:type="default" r:id="rId9"/>
      <w:pgSz w:w="11906" w:h="16838"/>
      <w:pgMar w:top="1134" w:right="1191" w:bottom="1134" w:left="1191" w:header="73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12" w:rsidRDefault="006F1B12" w:rsidP="00805E6C">
      <w:r>
        <w:separator/>
      </w:r>
    </w:p>
  </w:endnote>
  <w:endnote w:type="continuationSeparator" w:id="1">
    <w:p w:rsidR="006F1B12" w:rsidRDefault="006F1B12" w:rsidP="00805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E9" w:rsidRDefault="00952FE9" w:rsidP="00E8327D">
    <w:pPr>
      <w:pStyle w:val="Pidipagina"/>
      <w:jc w:val="center"/>
      <w:rPr>
        <w:rFonts w:ascii="Book Antiqua" w:hAnsi="Book Antiqu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12" w:rsidRDefault="006F1B12" w:rsidP="00805E6C">
      <w:r>
        <w:separator/>
      </w:r>
    </w:p>
  </w:footnote>
  <w:footnote w:type="continuationSeparator" w:id="1">
    <w:p w:rsidR="006F1B12" w:rsidRDefault="006F1B12" w:rsidP="00805E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08" w:rsidRPr="00373534" w:rsidRDefault="00126808" w:rsidP="00373534">
    <w:pPr>
      <w:pStyle w:val="Intestazione"/>
      <w:tabs>
        <w:tab w:val="clear" w:pos="4819"/>
        <w:tab w:val="clear" w:pos="9638"/>
        <w:tab w:val="left" w:pos="2355"/>
      </w:tabs>
      <w:rPr>
        <w:i/>
        <w:sz w:val="2"/>
        <w:szCs w:val="2"/>
      </w:rPr>
    </w:pPr>
  </w:p>
  <w:p w:rsidR="00126808" w:rsidRPr="00373534" w:rsidRDefault="00126808" w:rsidP="00373534">
    <w:pPr>
      <w:rPr>
        <w:b/>
        <w:sz w:val="2"/>
        <w:szCs w:val="2"/>
      </w:rPr>
    </w:pPr>
  </w:p>
  <w:p w:rsidR="00AC0800" w:rsidRPr="00AC0800" w:rsidRDefault="00AC0800" w:rsidP="00AC0800">
    <w:pPr>
      <w:jc w:val="right"/>
      <w:rPr>
        <w:rFonts w:ascii="Book Antiqua" w:hAnsi="Book Antiqua"/>
        <w:color w:val="808080" w:themeColor="background1" w:themeShade="80"/>
        <w:sz w:val="22"/>
        <w:szCs w:val="22"/>
      </w:rPr>
    </w:pPr>
    <w:r w:rsidRPr="00AC0800">
      <w:rPr>
        <w:rFonts w:ascii="Book Antiqua" w:hAnsi="Book Antiqua"/>
        <w:color w:val="808080" w:themeColor="background1" w:themeShade="80"/>
        <w:sz w:val="22"/>
        <w:szCs w:val="22"/>
      </w:rPr>
      <w:t>ALLEGATO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635D0"/>
    <w:multiLevelType w:val="hybridMultilevel"/>
    <w:tmpl w:val="51EC45E0"/>
    <w:lvl w:ilvl="0" w:tplc="0E60F460">
      <w:start w:val="2"/>
      <w:numFmt w:val="decimal"/>
      <w:lvlText w:val="%1.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50FA6E">
      <w:start w:val="1"/>
      <w:numFmt w:val="lowerLetter"/>
      <w:lvlText w:val="%2"/>
      <w:lvlJc w:val="left"/>
      <w:pPr>
        <w:ind w:left="299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6A5356">
      <w:start w:val="1"/>
      <w:numFmt w:val="lowerRoman"/>
      <w:lvlText w:val="%3"/>
      <w:lvlJc w:val="left"/>
      <w:pPr>
        <w:ind w:left="371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C62346">
      <w:start w:val="1"/>
      <w:numFmt w:val="decimal"/>
      <w:lvlText w:val="%4"/>
      <w:lvlJc w:val="left"/>
      <w:pPr>
        <w:ind w:left="443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4948746">
      <w:start w:val="1"/>
      <w:numFmt w:val="lowerLetter"/>
      <w:lvlText w:val="%5"/>
      <w:lvlJc w:val="left"/>
      <w:pPr>
        <w:ind w:left="515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8ECF1C">
      <w:start w:val="1"/>
      <w:numFmt w:val="lowerRoman"/>
      <w:lvlText w:val="%6"/>
      <w:lvlJc w:val="left"/>
      <w:pPr>
        <w:ind w:left="587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9CE1E9C">
      <w:start w:val="1"/>
      <w:numFmt w:val="decimal"/>
      <w:lvlText w:val="%7"/>
      <w:lvlJc w:val="left"/>
      <w:pPr>
        <w:ind w:left="659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363C0C">
      <w:start w:val="1"/>
      <w:numFmt w:val="lowerLetter"/>
      <w:lvlText w:val="%8"/>
      <w:lvlJc w:val="left"/>
      <w:pPr>
        <w:ind w:left="731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6722072">
      <w:start w:val="1"/>
      <w:numFmt w:val="lowerRoman"/>
      <w:lvlText w:val="%9"/>
      <w:lvlJc w:val="left"/>
      <w:pPr>
        <w:ind w:left="803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387711D"/>
    <w:multiLevelType w:val="hybridMultilevel"/>
    <w:tmpl w:val="8FCE797A"/>
    <w:lvl w:ilvl="0" w:tplc="8B943142">
      <w:start w:val="2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4C14B8">
      <w:start w:val="1"/>
      <w:numFmt w:val="bullet"/>
      <w:lvlText w:val="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0090EE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BE7E1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3AE426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8E492A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86D33E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20D546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36C61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7980EBE"/>
    <w:multiLevelType w:val="hybridMultilevel"/>
    <w:tmpl w:val="1B54B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A6CBD"/>
    <w:multiLevelType w:val="hybridMultilevel"/>
    <w:tmpl w:val="6C72C962"/>
    <w:lvl w:ilvl="0" w:tplc="26AC1FCC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4C14B8">
      <w:start w:val="1"/>
      <w:numFmt w:val="bullet"/>
      <w:lvlText w:val="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0090EE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BE7E1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3AE426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8E492A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86D33E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20D546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36C61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818108F"/>
    <w:multiLevelType w:val="hybridMultilevel"/>
    <w:tmpl w:val="005C01FC"/>
    <w:lvl w:ilvl="0" w:tplc="8B9431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609F7"/>
    <w:multiLevelType w:val="hybridMultilevel"/>
    <w:tmpl w:val="F754D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84107"/>
    <w:multiLevelType w:val="hybridMultilevel"/>
    <w:tmpl w:val="EDC0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C062A"/>
    <w:multiLevelType w:val="hybridMultilevel"/>
    <w:tmpl w:val="51C2D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22E7D"/>
    <w:multiLevelType w:val="hybridMultilevel"/>
    <w:tmpl w:val="688C5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6589A"/>
    <w:multiLevelType w:val="hybridMultilevel"/>
    <w:tmpl w:val="C060CBFE"/>
    <w:lvl w:ilvl="0" w:tplc="1F4C14B8">
      <w:start w:val="1"/>
      <w:numFmt w:val="bullet"/>
      <w:lvlText w:val=""/>
      <w:lvlJc w:val="left"/>
      <w:pPr>
        <w:ind w:left="7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8327F"/>
    <w:multiLevelType w:val="hybridMultilevel"/>
    <w:tmpl w:val="BFC2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94562"/>
    <w:multiLevelType w:val="hybridMultilevel"/>
    <w:tmpl w:val="2CEEF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24915"/>
    <w:multiLevelType w:val="hybridMultilevel"/>
    <w:tmpl w:val="BCFC9DD0"/>
    <w:lvl w:ilvl="0" w:tplc="26AC1FCC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943142">
      <w:start w:val="2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0090EE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BE7E1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3AE426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C8E492A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86D33E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20D546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36C61A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56D158F3"/>
    <w:multiLevelType w:val="hybridMultilevel"/>
    <w:tmpl w:val="642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D0774"/>
    <w:multiLevelType w:val="hybridMultilevel"/>
    <w:tmpl w:val="56AA42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6CE"/>
    <w:multiLevelType w:val="hybridMultilevel"/>
    <w:tmpl w:val="3C0AD926"/>
    <w:lvl w:ilvl="0" w:tplc="380A552E">
      <w:start w:val="1"/>
      <w:numFmt w:val="lowerLetter"/>
      <w:lvlText w:val="%1)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C06B22">
      <w:start w:val="1"/>
      <w:numFmt w:val="lowerLetter"/>
      <w:lvlText w:val="%2"/>
      <w:lvlJc w:val="left"/>
      <w:pPr>
        <w:ind w:left="299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540E94">
      <w:start w:val="1"/>
      <w:numFmt w:val="lowerRoman"/>
      <w:lvlText w:val="%3"/>
      <w:lvlJc w:val="left"/>
      <w:pPr>
        <w:ind w:left="371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BEC052">
      <w:start w:val="1"/>
      <w:numFmt w:val="decimal"/>
      <w:lvlText w:val="%4"/>
      <w:lvlJc w:val="left"/>
      <w:pPr>
        <w:ind w:left="443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3846A8">
      <w:start w:val="1"/>
      <w:numFmt w:val="lowerLetter"/>
      <w:lvlText w:val="%5"/>
      <w:lvlJc w:val="left"/>
      <w:pPr>
        <w:ind w:left="515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B76AB50">
      <w:start w:val="1"/>
      <w:numFmt w:val="lowerRoman"/>
      <w:lvlText w:val="%6"/>
      <w:lvlJc w:val="left"/>
      <w:pPr>
        <w:ind w:left="587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2CB7C4">
      <w:start w:val="1"/>
      <w:numFmt w:val="decimal"/>
      <w:lvlText w:val="%7"/>
      <w:lvlJc w:val="left"/>
      <w:pPr>
        <w:ind w:left="659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9200A36">
      <w:start w:val="1"/>
      <w:numFmt w:val="lowerLetter"/>
      <w:lvlText w:val="%8"/>
      <w:lvlJc w:val="left"/>
      <w:pPr>
        <w:ind w:left="731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964838">
      <w:start w:val="1"/>
      <w:numFmt w:val="lowerRoman"/>
      <w:lvlText w:val="%9"/>
      <w:lvlJc w:val="left"/>
      <w:pPr>
        <w:ind w:left="8031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64C055CC"/>
    <w:multiLevelType w:val="hybridMultilevel"/>
    <w:tmpl w:val="DED06E72"/>
    <w:lvl w:ilvl="0" w:tplc="0410000F">
      <w:start w:val="1"/>
      <w:numFmt w:val="decimal"/>
      <w:lvlText w:val="%1."/>
      <w:lvlJc w:val="left"/>
      <w:pPr>
        <w:ind w:left="715" w:hanging="360"/>
      </w:pPr>
    </w:lvl>
    <w:lvl w:ilvl="1" w:tplc="04100019" w:tentative="1">
      <w:start w:val="1"/>
      <w:numFmt w:val="lowerLetter"/>
      <w:lvlText w:val="%2."/>
      <w:lvlJc w:val="left"/>
      <w:pPr>
        <w:ind w:left="1435" w:hanging="360"/>
      </w:pPr>
    </w:lvl>
    <w:lvl w:ilvl="2" w:tplc="0410001B" w:tentative="1">
      <w:start w:val="1"/>
      <w:numFmt w:val="lowerRoman"/>
      <w:lvlText w:val="%3."/>
      <w:lvlJc w:val="right"/>
      <w:pPr>
        <w:ind w:left="2155" w:hanging="180"/>
      </w:pPr>
    </w:lvl>
    <w:lvl w:ilvl="3" w:tplc="0410000F" w:tentative="1">
      <w:start w:val="1"/>
      <w:numFmt w:val="decimal"/>
      <w:lvlText w:val="%4."/>
      <w:lvlJc w:val="left"/>
      <w:pPr>
        <w:ind w:left="2875" w:hanging="360"/>
      </w:pPr>
    </w:lvl>
    <w:lvl w:ilvl="4" w:tplc="04100019" w:tentative="1">
      <w:start w:val="1"/>
      <w:numFmt w:val="lowerLetter"/>
      <w:lvlText w:val="%5."/>
      <w:lvlJc w:val="left"/>
      <w:pPr>
        <w:ind w:left="3595" w:hanging="360"/>
      </w:pPr>
    </w:lvl>
    <w:lvl w:ilvl="5" w:tplc="0410001B" w:tentative="1">
      <w:start w:val="1"/>
      <w:numFmt w:val="lowerRoman"/>
      <w:lvlText w:val="%6."/>
      <w:lvlJc w:val="right"/>
      <w:pPr>
        <w:ind w:left="4315" w:hanging="180"/>
      </w:pPr>
    </w:lvl>
    <w:lvl w:ilvl="6" w:tplc="0410000F" w:tentative="1">
      <w:start w:val="1"/>
      <w:numFmt w:val="decimal"/>
      <w:lvlText w:val="%7."/>
      <w:lvlJc w:val="left"/>
      <w:pPr>
        <w:ind w:left="5035" w:hanging="360"/>
      </w:pPr>
    </w:lvl>
    <w:lvl w:ilvl="7" w:tplc="04100019" w:tentative="1">
      <w:start w:val="1"/>
      <w:numFmt w:val="lowerLetter"/>
      <w:lvlText w:val="%8."/>
      <w:lvlJc w:val="left"/>
      <w:pPr>
        <w:ind w:left="5755" w:hanging="360"/>
      </w:pPr>
    </w:lvl>
    <w:lvl w:ilvl="8" w:tplc="041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6DAB78E3"/>
    <w:multiLevelType w:val="hybridMultilevel"/>
    <w:tmpl w:val="10B67C7E"/>
    <w:lvl w:ilvl="0" w:tplc="6B6A24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E3BCA"/>
    <w:multiLevelType w:val="hybridMultilevel"/>
    <w:tmpl w:val="D858393C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E14285A"/>
    <w:multiLevelType w:val="hybridMultilevel"/>
    <w:tmpl w:val="88883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8"/>
  </w:num>
  <w:num w:numId="14">
    <w:abstractNumId w:val="6"/>
  </w:num>
  <w:num w:numId="15">
    <w:abstractNumId w:val="13"/>
  </w:num>
  <w:num w:numId="16">
    <w:abstractNumId w:val="2"/>
  </w:num>
  <w:num w:numId="17">
    <w:abstractNumId w:val="17"/>
  </w:num>
  <w:num w:numId="18">
    <w:abstractNumId w:val="19"/>
  </w:num>
  <w:num w:numId="19">
    <w:abstractNumId w:val="15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C71AD"/>
    <w:rsid w:val="0000443A"/>
    <w:rsid w:val="000242A7"/>
    <w:rsid w:val="0002491E"/>
    <w:rsid w:val="00024BE1"/>
    <w:rsid w:val="000314AF"/>
    <w:rsid w:val="000337B1"/>
    <w:rsid w:val="000343BD"/>
    <w:rsid w:val="00040092"/>
    <w:rsid w:val="00043101"/>
    <w:rsid w:val="00047616"/>
    <w:rsid w:val="000774EC"/>
    <w:rsid w:val="00080F47"/>
    <w:rsid w:val="00087FB5"/>
    <w:rsid w:val="0009067B"/>
    <w:rsid w:val="000A0071"/>
    <w:rsid w:val="000A6EF1"/>
    <w:rsid w:val="000A794D"/>
    <w:rsid w:val="000B2F05"/>
    <w:rsid w:val="000D41AA"/>
    <w:rsid w:val="000E1AAE"/>
    <w:rsid w:val="000F0C04"/>
    <w:rsid w:val="001009E4"/>
    <w:rsid w:val="00100EA1"/>
    <w:rsid w:val="0010370B"/>
    <w:rsid w:val="00126808"/>
    <w:rsid w:val="00131347"/>
    <w:rsid w:val="001412D8"/>
    <w:rsid w:val="00146F2D"/>
    <w:rsid w:val="001556CC"/>
    <w:rsid w:val="00181052"/>
    <w:rsid w:val="00194302"/>
    <w:rsid w:val="001B2398"/>
    <w:rsid w:val="001D1A69"/>
    <w:rsid w:val="001D449E"/>
    <w:rsid w:val="001D49D6"/>
    <w:rsid w:val="001F056F"/>
    <w:rsid w:val="001F0604"/>
    <w:rsid w:val="00201EF6"/>
    <w:rsid w:val="002033C9"/>
    <w:rsid w:val="00207056"/>
    <w:rsid w:val="002100B7"/>
    <w:rsid w:val="002231F3"/>
    <w:rsid w:val="00246E21"/>
    <w:rsid w:val="00247644"/>
    <w:rsid w:val="00252F37"/>
    <w:rsid w:val="002647DB"/>
    <w:rsid w:val="0027199E"/>
    <w:rsid w:val="00281EC1"/>
    <w:rsid w:val="00285A9E"/>
    <w:rsid w:val="00290B43"/>
    <w:rsid w:val="002A0E86"/>
    <w:rsid w:val="002A159F"/>
    <w:rsid w:val="002B015F"/>
    <w:rsid w:val="002C71AD"/>
    <w:rsid w:val="002D76A5"/>
    <w:rsid w:val="002E3174"/>
    <w:rsid w:val="002E7E28"/>
    <w:rsid w:val="002F3E80"/>
    <w:rsid w:val="003604A3"/>
    <w:rsid w:val="00361BC3"/>
    <w:rsid w:val="00370A1A"/>
    <w:rsid w:val="00371A49"/>
    <w:rsid w:val="00373534"/>
    <w:rsid w:val="0037359C"/>
    <w:rsid w:val="00375757"/>
    <w:rsid w:val="00380D98"/>
    <w:rsid w:val="003875F7"/>
    <w:rsid w:val="003932C0"/>
    <w:rsid w:val="003A155D"/>
    <w:rsid w:val="003B00BD"/>
    <w:rsid w:val="003B1D5A"/>
    <w:rsid w:val="003B298B"/>
    <w:rsid w:val="003C034D"/>
    <w:rsid w:val="003C49C2"/>
    <w:rsid w:val="003C6239"/>
    <w:rsid w:val="003D5E87"/>
    <w:rsid w:val="003E23A8"/>
    <w:rsid w:val="003F307A"/>
    <w:rsid w:val="003F5E58"/>
    <w:rsid w:val="004113F9"/>
    <w:rsid w:val="00424B21"/>
    <w:rsid w:val="00443AC5"/>
    <w:rsid w:val="00447B4C"/>
    <w:rsid w:val="00451AEF"/>
    <w:rsid w:val="00455CFF"/>
    <w:rsid w:val="00465ACE"/>
    <w:rsid w:val="00466765"/>
    <w:rsid w:val="00472A31"/>
    <w:rsid w:val="00480E1A"/>
    <w:rsid w:val="0049295C"/>
    <w:rsid w:val="004B285C"/>
    <w:rsid w:val="004B3A3B"/>
    <w:rsid w:val="004B575C"/>
    <w:rsid w:val="004C3FB0"/>
    <w:rsid w:val="004C4F2F"/>
    <w:rsid w:val="004C606F"/>
    <w:rsid w:val="004C7366"/>
    <w:rsid w:val="004D0BB2"/>
    <w:rsid w:val="004F3886"/>
    <w:rsid w:val="00503939"/>
    <w:rsid w:val="005078FD"/>
    <w:rsid w:val="0051158B"/>
    <w:rsid w:val="00530C50"/>
    <w:rsid w:val="00536183"/>
    <w:rsid w:val="005561B4"/>
    <w:rsid w:val="00563442"/>
    <w:rsid w:val="0056744A"/>
    <w:rsid w:val="005737F6"/>
    <w:rsid w:val="00573BA6"/>
    <w:rsid w:val="00577540"/>
    <w:rsid w:val="005A6B8F"/>
    <w:rsid w:val="005B1CC6"/>
    <w:rsid w:val="005C2D09"/>
    <w:rsid w:val="005D1DBE"/>
    <w:rsid w:val="005D2D88"/>
    <w:rsid w:val="005D2F76"/>
    <w:rsid w:val="005D3C48"/>
    <w:rsid w:val="00627D2E"/>
    <w:rsid w:val="00651FAF"/>
    <w:rsid w:val="006652E0"/>
    <w:rsid w:val="00675E4F"/>
    <w:rsid w:val="0068648A"/>
    <w:rsid w:val="006910BC"/>
    <w:rsid w:val="00692FC8"/>
    <w:rsid w:val="0069390A"/>
    <w:rsid w:val="006C11BB"/>
    <w:rsid w:val="006C260C"/>
    <w:rsid w:val="006C4E6D"/>
    <w:rsid w:val="006D1C11"/>
    <w:rsid w:val="006D3B61"/>
    <w:rsid w:val="006D5746"/>
    <w:rsid w:val="006E2057"/>
    <w:rsid w:val="006E3E27"/>
    <w:rsid w:val="006E4776"/>
    <w:rsid w:val="006E7AE5"/>
    <w:rsid w:val="006F1B12"/>
    <w:rsid w:val="0070386A"/>
    <w:rsid w:val="00704CE9"/>
    <w:rsid w:val="00704E16"/>
    <w:rsid w:val="0070701D"/>
    <w:rsid w:val="00710939"/>
    <w:rsid w:val="0071414A"/>
    <w:rsid w:val="00716633"/>
    <w:rsid w:val="00722DBD"/>
    <w:rsid w:val="00725674"/>
    <w:rsid w:val="0073310C"/>
    <w:rsid w:val="00734D9B"/>
    <w:rsid w:val="00735C2B"/>
    <w:rsid w:val="00746EF5"/>
    <w:rsid w:val="00760860"/>
    <w:rsid w:val="00764C01"/>
    <w:rsid w:val="007653D5"/>
    <w:rsid w:val="007731CF"/>
    <w:rsid w:val="0077320B"/>
    <w:rsid w:val="00782E09"/>
    <w:rsid w:val="00792A07"/>
    <w:rsid w:val="00793386"/>
    <w:rsid w:val="007A714A"/>
    <w:rsid w:val="007C1545"/>
    <w:rsid w:val="007C6C19"/>
    <w:rsid w:val="007D1148"/>
    <w:rsid w:val="007E65D9"/>
    <w:rsid w:val="007F6102"/>
    <w:rsid w:val="00802497"/>
    <w:rsid w:val="00805E6C"/>
    <w:rsid w:val="00812B3D"/>
    <w:rsid w:val="008177C3"/>
    <w:rsid w:val="00823730"/>
    <w:rsid w:val="008301DC"/>
    <w:rsid w:val="00831DA0"/>
    <w:rsid w:val="00837970"/>
    <w:rsid w:val="008418C5"/>
    <w:rsid w:val="00852826"/>
    <w:rsid w:val="00867032"/>
    <w:rsid w:val="008705EC"/>
    <w:rsid w:val="008712E6"/>
    <w:rsid w:val="00871FCE"/>
    <w:rsid w:val="00897E1E"/>
    <w:rsid w:val="008A2321"/>
    <w:rsid w:val="008A71CD"/>
    <w:rsid w:val="008C343B"/>
    <w:rsid w:val="008D1078"/>
    <w:rsid w:val="008E489A"/>
    <w:rsid w:val="008F5471"/>
    <w:rsid w:val="008F7EA8"/>
    <w:rsid w:val="00902FFC"/>
    <w:rsid w:val="00907719"/>
    <w:rsid w:val="009121C0"/>
    <w:rsid w:val="00921FE9"/>
    <w:rsid w:val="009279E6"/>
    <w:rsid w:val="00931146"/>
    <w:rsid w:val="009339FC"/>
    <w:rsid w:val="00933F5E"/>
    <w:rsid w:val="00952FE9"/>
    <w:rsid w:val="00955130"/>
    <w:rsid w:val="00955ED9"/>
    <w:rsid w:val="009629E9"/>
    <w:rsid w:val="00967DD5"/>
    <w:rsid w:val="00976C97"/>
    <w:rsid w:val="00976F0D"/>
    <w:rsid w:val="00980DE7"/>
    <w:rsid w:val="00985E7A"/>
    <w:rsid w:val="0098781A"/>
    <w:rsid w:val="009A578A"/>
    <w:rsid w:val="009C35E2"/>
    <w:rsid w:val="009E4D7F"/>
    <w:rsid w:val="009F5C20"/>
    <w:rsid w:val="00A02AA6"/>
    <w:rsid w:val="00A069B5"/>
    <w:rsid w:val="00A11AAF"/>
    <w:rsid w:val="00A13F7A"/>
    <w:rsid w:val="00A3080E"/>
    <w:rsid w:val="00A41632"/>
    <w:rsid w:val="00A4488D"/>
    <w:rsid w:val="00A52BAA"/>
    <w:rsid w:val="00A53422"/>
    <w:rsid w:val="00A567B3"/>
    <w:rsid w:val="00A67B63"/>
    <w:rsid w:val="00A71847"/>
    <w:rsid w:val="00A729F0"/>
    <w:rsid w:val="00A756AA"/>
    <w:rsid w:val="00A926EB"/>
    <w:rsid w:val="00AA7AE7"/>
    <w:rsid w:val="00AA7E64"/>
    <w:rsid w:val="00AB3F81"/>
    <w:rsid w:val="00AB6399"/>
    <w:rsid w:val="00AC0800"/>
    <w:rsid w:val="00AE22D1"/>
    <w:rsid w:val="00B022B8"/>
    <w:rsid w:val="00B1620C"/>
    <w:rsid w:val="00B17FB3"/>
    <w:rsid w:val="00B272F9"/>
    <w:rsid w:val="00B33368"/>
    <w:rsid w:val="00B35496"/>
    <w:rsid w:val="00B3676D"/>
    <w:rsid w:val="00B53EDF"/>
    <w:rsid w:val="00B55CD0"/>
    <w:rsid w:val="00B6564B"/>
    <w:rsid w:val="00B70DF3"/>
    <w:rsid w:val="00B842FE"/>
    <w:rsid w:val="00B90BBA"/>
    <w:rsid w:val="00BC44BC"/>
    <w:rsid w:val="00BD2F34"/>
    <w:rsid w:val="00BF51DD"/>
    <w:rsid w:val="00C20D8E"/>
    <w:rsid w:val="00C23E61"/>
    <w:rsid w:val="00C34BBB"/>
    <w:rsid w:val="00C74012"/>
    <w:rsid w:val="00C75B90"/>
    <w:rsid w:val="00C7709D"/>
    <w:rsid w:val="00C81BDA"/>
    <w:rsid w:val="00C92070"/>
    <w:rsid w:val="00CA2277"/>
    <w:rsid w:val="00CA580B"/>
    <w:rsid w:val="00CA5CD3"/>
    <w:rsid w:val="00CB067C"/>
    <w:rsid w:val="00CB0725"/>
    <w:rsid w:val="00CB21D0"/>
    <w:rsid w:val="00CB3BD8"/>
    <w:rsid w:val="00CB6DC4"/>
    <w:rsid w:val="00CC01A8"/>
    <w:rsid w:val="00CC1579"/>
    <w:rsid w:val="00CC335A"/>
    <w:rsid w:val="00CC52A5"/>
    <w:rsid w:val="00CC5A74"/>
    <w:rsid w:val="00CD064F"/>
    <w:rsid w:val="00CD5560"/>
    <w:rsid w:val="00CE286F"/>
    <w:rsid w:val="00CF36AF"/>
    <w:rsid w:val="00D010E3"/>
    <w:rsid w:val="00D116B5"/>
    <w:rsid w:val="00D14FCA"/>
    <w:rsid w:val="00D51786"/>
    <w:rsid w:val="00D517F2"/>
    <w:rsid w:val="00D5370F"/>
    <w:rsid w:val="00D613FC"/>
    <w:rsid w:val="00D650F1"/>
    <w:rsid w:val="00D83C2B"/>
    <w:rsid w:val="00D93C8A"/>
    <w:rsid w:val="00DA0CD5"/>
    <w:rsid w:val="00DA1E26"/>
    <w:rsid w:val="00DA51F4"/>
    <w:rsid w:val="00DC7237"/>
    <w:rsid w:val="00E06FCF"/>
    <w:rsid w:val="00E31C29"/>
    <w:rsid w:val="00E42A96"/>
    <w:rsid w:val="00E4342B"/>
    <w:rsid w:val="00E51795"/>
    <w:rsid w:val="00E61452"/>
    <w:rsid w:val="00E82A4B"/>
    <w:rsid w:val="00E8327D"/>
    <w:rsid w:val="00E91A6F"/>
    <w:rsid w:val="00E935BD"/>
    <w:rsid w:val="00EA21A9"/>
    <w:rsid w:val="00EF04A4"/>
    <w:rsid w:val="00F04486"/>
    <w:rsid w:val="00F44AAB"/>
    <w:rsid w:val="00F504D2"/>
    <w:rsid w:val="00F67E6D"/>
    <w:rsid w:val="00F77671"/>
    <w:rsid w:val="00F87FE4"/>
    <w:rsid w:val="00F9536A"/>
    <w:rsid w:val="00FA353A"/>
    <w:rsid w:val="00FA66B0"/>
    <w:rsid w:val="00FA7747"/>
    <w:rsid w:val="00FC75BA"/>
    <w:rsid w:val="00FD1A4D"/>
    <w:rsid w:val="00FD3AC8"/>
    <w:rsid w:val="00FE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3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AA7E64"/>
    <w:pPr>
      <w:keepNext/>
      <w:keepLines/>
      <w:spacing w:after="0" w:line="237" w:lineRule="auto"/>
      <w:ind w:left="1911" w:hanging="1911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805E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05E6C"/>
  </w:style>
  <w:style w:type="paragraph" w:styleId="Pidipagina">
    <w:name w:val="footer"/>
    <w:basedOn w:val="Normale"/>
    <w:link w:val="PidipaginaCarattere"/>
    <w:uiPriority w:val="99"/>
    <w:unhideWhenUsed/>
    <w:rsid w:val="00805E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5E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E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E6C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337B1"/>
    <w:pPr>
      <w:ind w:left="720"/>
      <w:contextualSpacing/>
    </w:pPr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9339FC"/>
    <w:rPr>
      <w:color w:val="0563C1" w:themeColor="hyperlink"/>
      <w:u w:val="single"/>
    </w:rPr>
  </w:style>
  <w:style w:type="character" w:customStyle="1" w:styleId="ng-binding">
    <w:name w:val="ng-binding"/>
    <w:rsid w:val="008C343B"/>
  </w:style>
  <w:style w:type="paragraph" w:styleId="NormaleWeb">
    <w:name w:val="Normal (Web)"/>
    <w:basedOn w:val="Normale"/>
    <w:uiPriority w:val="99"/>
    <w:unhideWhenUsed/>
    <w:rsid w:val="005A6B8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A6B8F"/>
    <w:rPr>
      <w:b/>
      <w:bCs/>
    </w:rPr>
  </w:style>
  <w:style w:type="character" w:styleId="Enfasicorsivo">
    <w:name w:val="Emphasis"/>
    <w:basedOn w:val="Carpredefinitoparagrafo"/>
    <w:uiPriority w:val="20"/>
    <w:qFormat/>
    <w:rsid w:val="005A6B8F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7E64"/>
    <w:rPr>
      <w:rFonts w:ascii="Times New Roman" w:eastAsia="Times New Roman" w:hAnsi="Times New Roman" w:cs="Times New Roman"/>
      <w:color w:val="000000"/>
      <w:sz w:val="24"/>
      <w:lang w:eastAsia="it-IT"/>
    </w:rPr>
  </w:style>
  <w:style w:type="table" w:customStyle="1" w:styleId="TableGrid">
    <w:name w:val="TableGrid"/>
    <w:rsid w:val="00AA7E6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4A05F-1A78-4BC9-89EB-C72DD638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.sicuro</cp:lastModifiedBy>
  <cp:revision>49</cp:revision>
  <cp:lastPrinted>2020-07-01T15:20:00Z</cp:lastPrinted>
  <dcterms:created xsi:type="dcterms:W3CDTF">2020-07-16T00:54:00Z</dcterms:created>
  <dcterms:modified xsi:type="dcterms:W3CDTF">2020-07-17T16:59:00Z</dcterms:modified>
</cp:coreProperties>
</file>